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F4" w:rsidRPr="002724FE" w:rsidRDefault="00111DF4" w:rsidP="00111DF4">
      <w:pPr>
        <w:tabs>
          <w:tab w:val="left" w:pos="360"/>
        </w:tabs>
        <w:autoSpaceDE w:val="0"/>
        <w:rPr>
          <w:b/>
          <w:i/>
          <w:iCs/>
          <w:sz w:val="22"/>
          <w:szCs w:val="22"/>
        </w:rPr>
      </w:pPr>
      <w:bookmarkStart w:id="0" w:name="_GoBack"/>
      <w:bookmarkEnd w:id="0"/>
      <w:r w:rsidRPr="002724FE">
        <w:rPr>
          <w:b/>
          <w:i/>
          <w:iCs/>
          <w:sz w:val="22"/>
          <w:szCs w:val="22"/>
        </w:rPr>
        <w:t xml:space="preserve">Załącznik nr 1 </w:t>
      </w:r>
    </w:p>
    <w:p w:rsidR="00111DF4" w:rsidRPr="002724FE" w:rsidRDefault="00111DF4" w:rsidP="00111DF4">
      <w:pPr>
        <w:tabs>
          <w:tab w:val="left" w:pos="360"/>
        </w:tabs>
        <w:autoSpaceDE w:val="0"/>
        <w:rPr>
          <w:b/>
          <w:i/>
          <w:iCs/>
          <w:sz w:val="22"/>
          <w:szCs w:val="22"/>
        </w:rPr>
      </w:pPr>
      <w:r w:rsidRPr="002724FE">
        <w:rPr>
          <w:b/>
          <w:i/>
          <w:iCs/>
          <w:sz w:val="22"/>
          <w:szCs w:val="22"/>
        </w:rPr>
        <w:t>do Regulaminu rekrutacji i uczestnictwa dzieci i młodzieży w projekcie  „Okno na świat – nowe perspektywy”</w:t>
      </w:r>
    </w:p>
    <w:p w:rsidR="00111DF4" w:rsidRPr="002724FE" w:rsidRDefault="00111DF4" w:rsidP="004D52D2">
      <w:pPr>
        <w:rPr>
          <w:b/>
          <w:sz w:val="22"/>
          <w:szCs w:val="22"/>
        </w:rPr>
      </w:pPr>
    </w:p>
    <w:p w:rsidR="00111DF4" w:rsidRPr="002724FE" w:rsidRDefault="00111DF4" w:rsidP="00111DF4">
      <w:pPr>
        <w:jc w:val="center"/>
        <w:rPr>
          <w:b/>
          <w:sz w:val="22"/>
          <w:szCs w:val="22"/>
        </w:rPr>
      </w:pPr>
    </w:p>
    <w:p w:rsidR="00111DF4" w:rsidRPr="002724FE" w:rsidRDefault="00111DF4" w:rsidP="00111DF4">
      <w:pPr>
        <w:jc w:val="center"/>
        <w:rPr>
          <w:b/>
          <w:sz w:val="22"/>
          <w:szCs w:val="22"/>
        </w:rPr>
      </w:pPr>
      <w:r w:rsidRPr="002724FE">
        <w:rPr>
          <w:b/>
          <w:sz w:val="22"/>
          <w:szCs w:val="22"/>
        </w:rPr>
        <w:t>FORMULARZ ZGŁOSZENIA</w:t>
      </w:r>
    </w:p>
    <w:p w:rsidR="00111DF4" w:rsidRPr="002724FE" w:rsidRDefault="00111DF4" w:rsidP="00111DF4">
      <w:pPr>
        <w:jc w:val="center"/>
        <w:rPr>
          <w:b/>
          <w:sz w:val="22"/>
          <w:szCs w:val="22"/>
        </w:rPr>
      </w:pPr>
    </w:p>
    <w:tbl>
      <w:tblPr>
        <w:tblW w:w="987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6210"/>
      </w:tblGrid>
      <w:tr w:rsidR="00111DF4" w:rsidRPr="002724FE" w:rsidTr="00A92676">
        <w:trPr>
          <w:trHeight w:val="567"/>
          <w:jc w:val="center"/>
        </w:trPr>
        <w:tc>
          <w:tcPr>
            <w:tcW w:w="987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FBFBF" w:themeFill="background1" w:themeFillShade="BF"/>
            <w:vAlign w:val="center"/>
            <w:hideMark/>
          </w:tcPr>
          <w:p w:rsidR="00111DF4" w:rsidRPr="002724FE" w:rsidRDefault="00111DF4" w:rsidP="00A92676">
            <w:pPr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I. INFORMACJE O PROJEKCIE:</w:t>
            </w:r>
          </w:p>
        </w:tc>
      </w:tr>
      <w:tr w:rsidR="00111DF4" w:rsidRPr="002724FE" w:rsidTr="00A92676">
        <w:trPr>
          <w:trHeight w:val="567"/>
          <w:jc w:val="center"/>
        </w:trPr>
        <w:tc>
          <w:tcPr>
            <w:tcW w:w="3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  <w:hideMark/>
          </w:tcPr>
          <w:p w:rsidR="00111DF4" w:rsidRPr="002724FE" w:rsidRDefault="00111DF4" w:rsidP="00A92676">
            <w:pPr>
              <w:suppressAutoHyphens/>
              <w:autoSpaceDE w:val="0"/>
              <w:snapToGrid w:val="0"/>
              <w:rPr>
                <w:b/>
                <w:sz w:val="22"/>
                <w:szCs w:val="22"/>
              </w:rPr>
            </w:pPr>
            <w:r w:rsidRPr="002724FE">
              <w:rPr>
                <w:b/>
                <w:sz w:val="22"/>
                <w:szCs w:val="22"/>
              </w:rPr>
              <w:t>Beneficjent</w:t>
            </w:r>
          </w:p>
        </w:tc>
        <w:tc>
          <w:tcPr>
            <w:tcW w:w="62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  <w:hideMark/>
          </w:tcPr>
          <w:p w:rsidR="00111DF4" w:rsidRPr="002724FE" w:rsidRDefault="00111DF4" w:rsidP="00A92676">
            <w:pPr>
              <w:suppressAutoHyphens/>
              <w:autoSpaceDE w:val="0"/>
              <w:snapToGrid w:val="0"/>
              <w:rPr>
                <w:b/>
                <w:sz w:val="22"/>
                <w:szCs w:val="22"/>
              </w:rPr>
            </w:pPr>
            <w:r w:rsidRPr="002724FE">
              <w:rPr>
                <w:b/>
                <w:sz w:val="22"/>
                <w:szCs w:val="22"/>
              </w:rPr>
              <w:t>Lubelski Oddział Okręgowy Polskiego Czerwonego Krzyża</w:t>
            </w: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Tytuł projektu</w:t>
            </w:r>
          </w:p>
        </w:tc>
        <w:tc>
          <w:tcPr>
            <w:tcW w:w="62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111DF4" w:rsidRPr="00094BB6" w:rsidRDefault="00111DF4" w:rsidP="00A92676">
            <w:pPr>
              <w:autoSpaceDE w:val="0"/>
              <w:rPr>
                <w:rFonts w:eastAsia="Calibri"/>
                <w:b/>
                <w:iCs/>
                <w:lang w:eastAsia="ar-SA"/>
              </w:rPr>
            </w:pPr>
            <w:r w:rsidRPr="00094BB6">
              <w:rPr>
                <w:b/>
                <w:iCs/>
              </w:rPr>
              <w:t xml:space="preserve">„OKNO NA ŚWIAT – NOWE PERSPEKTYWY” </w:t>
            </w:r>
          </w:p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Numer projektu</w:t>
            </w:r>
          </w:p>
        </w:tc>
        <w:tc>
          <w:tcPr>
            <w:tcW w:w="62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383E81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rFonts w:eastAsia="Calibri"/>
                <w:b/>
                <w:sz w:val="22"/>
                <w:szCs w:val="22"/>
                <w:lang w:eastAsia="ar-SA"/>
              </w:rPr>
              <w:t>RPLU.11.02.00-06-0060/17</w:t>
            </w:r>
          </w:p>
        </w:tc>
      </w:tr>
      <w:tr w:rsidR="00111DF4" w:rsidRPr="002724FE" w:rsidTr="00A92676">
        <w:trPr>
          <w:trHeight w:hRule="exact" w:val="807"/>
          <w:jc w:val="center"/>
        </w:trPr>
        <w:tc>
          <w:tcPr>
            <w:tcW w:w="3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 xml:space="preserve">Program </w:t>
            </w:r>
          </w:p>
        </w:tc>
        <w:tc>
          <w:tcPr>
            <w:tcW w:w="62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 xml:space="preserve">Regionalny Program Operacyjny Województwa Lubelskiego na lata 2014 - 2020 </w:t>
            </w:r>
          </w:p>
        </w:tc>
      </w:tr>
      <w:tr w:rsidR="00111DF4" w:rsidRPr="002724FE" w:rsidTr="00A92676">
        <w:trPr>
          <w:trHeight w:hRule="exact" w:val="801"/>
          <w:jc w:val="center"/>
        </w:trPr>
        <w:tc>
          <w:tcPr>
            <w:tcW w:w="3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Oś, w ramach której realizowany jest projekt</w:t>
            </w:r>
          </w:p>
        </w:tc>
        <w:tc>
          <w:tcPr>
            <w:tcW w:w="62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Oś 11 Włączenie społeczne</w:t>
            </w:r>
          </w:p>
        </w:tc>
      </w:tr>
      <w:tr w:rsidR="00111DF4" w:rsidRPr="002724FE" w:rsidTr="00A92676">
        <w:trPr>
          <w:trHeight w:hRule="exact" w:val="797"/>
          <w:jc w:val="center"/>
        </w:trPr>
        <w:tc>
          <w:tcPr>
            <w:tcW w:w="3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Działanie, w ramach którego realizowany jest projekt</w:t>
            </w:r>
          </w:p>
        </w:tc>
        <w:tc>
          <w:tcPr>
            <w:tcW w:w="62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Działanie 11.2 Usługi społeczne i zdrowotne</w:t>
            </w:r>
          </w:p>
        </w:tc>
      </w:tr>
    </w:tbl>
    <w:p w:rsidR="00111DF4" w:rsidRPr="002724FE" w:rsidRDefault="00111DF4" w:rsidP="00111DF4">
      <w:pPr>
        <w:pStyle w:val="Tekstpodstawowy"/>
        <w:tabs>
          <w:tab w:val="left" w:pos="360"/>
        </w:tabs>
        <w:autoSpaceDE w:val="0"/>
        <w:ind w:firstLine="360"/>
        <w:rPr>
          <w:rFonts w:ascii="Times New Roman" w:eastAsia="Calibri" w:hAnsi="Times New Roman"/>
          <w:b/>
          <w:sz w:val="22"/>
          <w:szCs w:val="22"/>
          <w:lang w:eastAsia="ar-SA"/>
        </w:rPr>
      </w:pPr>
    </w:p>
    <w:p w:rsidR="00111DF4" w:rsidRPr="002724FE" w:rsidRDefault="00111DF4" w:rsidP="00111DF4">
      <w:pPr>
        <w:pStyle w:val="Tekstpodstawowy"/>
        <w:tabs>
          <w:tab w:val="left" w:pos="360"/>
        </w:tabs>
        <w:autoSpaceDE w:val="0"/>
        <w:ind w:firstLine="360"/>
        <w:rPr>
          <w:rFonts w:ascii="Times New Roman" w:eastAsia="Calibri" w:hAnsi="Times New Roman"/>
          <w:b/>
          <w:sz w:val="22"/>
          <w:szCs w:val="22"/>
          <w:lang w:eastAsia="ar-SA"/>
        </w:rPr>
      </w:pPr>
    </w:p>
    <w:p w:rsidR="00111DF4" w:rsidRPr="002724FE" w:rsidRDefault="00111DF4" w:rsidP="00111DF4">
      <w:pPr>
        <w:pStyle w:val="Tekstpodstawowy"/>
        <w:tabs>
          <w:tab w:val="left" w:pos="360"/>
        </w:tabs>
        <w:autoSpaceDE w:val="0"/>
        <w:ind w:firstLine="360"/>
        <w:rPr>
          <w:rFonts w:ascii="Times New Roman" w:eastAsia="Calibri" w:hAnsi="Times New Roman"/>
          <w:b/>
          <w:sz w:val="22"/>
          <w:szCs w:val="22"/>
          <w:lang w:eastAsia="ar-SA"/>
        </w:rPr>
      </w:pPr>
    </w:p>
    <w:tbl>
      <w:tblPr>
        <w:tblW w:w="987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5360"/>
      </w:tblGrid>
      <w:tr w:rsidR="00111DF4" w:rsidRPr="002724FE" w:rsidTr="00A92676">
        <w:trPr>
          <w:trHeight w:val="567"/>
          <w:jc w:val="center"/>
        </w:trPr>
        <w:tc>
          <w:tcPr>
            <w:tcW w:w="987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FBFBF" w:themeFill="background1" w:themeFillShade="BF"/>
            <w:vAlign w:val="center"/>
            <w:hideMark/>
          </w:tcPr>
          <w:p w:rsidR="00111DF4" w:rsidRPr="002724FE" w:rsidRDefault="00111DF4" w:rsidP="00A92676">
            <w:pPr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II. DANE OSOBY ZGŁASZAJĄCEJ (RODZICA/OPIEKUNA PRAWNEGO)</w:t>
            </w:r>
          </w:p>
        </w:tc>
      </w:tr>
      <w:tr w:rsidR="00111DF4" w:rsidRPr="002724FE" w:rsidTr="00A92676">
        <w:trPr>
          <w:trHeight w:val="567"/>
          <w:jc w:val="center"/>
        </w:trPr>
        <w:tc>
          <w:tcPr>
            <w:tcW w:w="45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  <w:hideMark/>
          </w:tcPr>
          <w:p w:rsidR="00111DF4" w:rsidRPr="002724FE" w:rsidRDefault="00111DF4" w:rsidP="00A92676">
            <w:pPr>
              <w:suppressAutoHyphens/>
              <w:autoSpaceDE w:val="0"/>
              <w:snapToGrid w:val="0"/>
              <w:rPr>
                <w:b/>
                <w:sz w:val="22"/>
                <w:szCs w:val="22"/>
              </w:rPr>
            </w:pPr>
            <w:r w:rsidRPr="002724FE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5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suppressAutoHyphens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45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Imię (imiona)</w:t>
            </w:r>
          </w:p>
        </w:tc>
        <w:tc>
          <w:tcPr>
            <w:tcW w:w="5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45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5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45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724FE">
              <w:rPr>
                <w:b/>
                <w:sz w:val="22"/>
                <w:szCs w:val="22"/>
              </w:rPr>
              <w:t xml:space="preserve">Adres e-mail </w:t>
            </w:r>
          </w:p>
        </w:tc>
        <w:tc>
          <w:tcPr>
            <w:tcW w:w="5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</w:tbl>
    <w:p w:rsidR="00111DF4" w:rsidRPr="002724FE" w:rsidRDefault="00111DF4" w:rsidP="00111DF4">
      <w:pPr>
        <w:pStyle w:val="Tekstpodstawowy"/>
        <w:tabs>
          <w:tab w:val="left" w:pos="360"/>
        </w:tabs>
        <w:autoSpaceDE w:val="0"/>
        <w:ind w:firstLine="360"/>
        <w:rPr>
          <w:rFonts w:ascii="Times New Roman" w:eastAsia="Calibri" w:hAnsi="Times New Roman"/>
          <w:b/>
          <w:sz w:val="22"/>
          <w:szCs w:val="22"/>
          <w:lang w:eastAsia="ar-SA"/>
        </w:rPr>
      </w:pPr>
    </w:p>
    <w:p w:rsidR="00111DF4" w:rsidRPr="002724FE" w:rsidRDefault="00111DF4" w:rsidP="00111DF4">
      <w:pPr>
        <w:pStyle w:val="Tekstpodstawowy"/>
        <w:tabs>
          <w:tab w:val="left" w:pos="360"/>
        </w:tabs>
        <w:autoSpaceDE w:val="0"/>
        <w:ind w:firstLine="360"/>
        <w:rPr>
          <w:rFonts w:ascii="Times New Roman" w:eastAsia="Calibri" w:hAnsi="Times New Roman"/>
          <w:b/>
          <w:sz w:val="22"/>
          <w:szCs w:val="22"/>
          <w:lang w:eastAsia="ar-SA"/>
        </w:rPr>
      </w:pPr>
    </w:p>
    <w:tbl>
      <w:tblPr>
        <w:tblW w:w="987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3805"/>
        <w:gridCol w:w="2689"/>
      </w:tblGrid>
      <w:tr w:rsidR="00111DF4" w:rsidRPr="002724FE" w:rsidTr="00A92676">
        <w:trPr>
          <w:trHeight w:val="567"/>
          <w:jc w:val="center"/>
        </w:trPr>
        <w:tc>
          <w:tcPr>
            <w:tcW w:w="987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FBFBF" w:themeFill="background1" w:themeFillShade="BF"/>
            <w:vAlign w:val="bottom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 xml:space="preserve"> III. DANE OSOBOWE DZIECKA - UCZESTNIKA/UCZESTNICZKI PROJEKTU</w:t>
            </w: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Nazwisko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lastRenderedPageBreak/>
              <w:t>Imię (imiona)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Data urodzenia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PESEL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 xml:space="preserve">Płeć </w:t>
            </w:r>
          </w:p>
        </w:tc>
        <w:tc>
          <w:tcPr>
            <w:tcW w:w="38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color w:val="000000"/>
                <w:sz w:val="22"/>
                <w:szCs w:val="22"/>
              </w:rPr>
              <w:t xml:space="preserve">      [...] KOBIETA</w:t>
            </w:r>
          </w:p>
        </w:tc>
        <w:tc>
          <w:tcPr>
            <w:tcW w:w="26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color w:val="000000"/>
                <w:sz w:val="22"/>
                <w:szCs w:val="22"/>
              </w:rPr>
              <w:t xml:space="preserve">  [...] MĘŻCZYZNA</w:t>
            </w:r>
          </w:p>
        </w:tc>
      </w:tr>
      <w:tr w:rsidR="00111DF4" w:rsidRPr="002724FE" w:rsidTr="00A92676">
        <w:trPr>
          <w:trHeight w:hRule="exact" w:val="938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Miejsce nauki (nazwa i adres szkoły)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111DF4" w:rsidRPr="002724FE" w:rsidTr="00A92676">
        <w:trPr>
          <w:trHeight w:hRule="exact" w:val="1845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Wykształcenie</w:t>
            </w:r>
          </w:p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(proszę zaznaczyć właściwe)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color w:val="000000"/>
                <w:sz w:val="22"/>
                <w:szCs w:val="22"/>
              </w:rPr>
            </w:pPr>
            <w:r w:rsidRPr="002724FE">
              <w:rPr>
                <w:color w:val="000000"/>
                <w:sz w:val="22"/>
                <w:szCs w:val="22"/>
              </w:rPr>
              <w:t>[...] W trakcie nauki w szkole podstawowej</w:t>
            </w:r>
          </w:p>
          <w:p w:rsidR="00111DF4" w:rsidRPr="002724FE" w:rsidRDefault="00111DF4" w:rsidP="00A92676">
            <w:pPr>
              <w:suppressAutoHyphens/>
              <w:spacing w:before="120" w:after="120"/>
              <w:rPr>
                <w:color w:val="000000"/>
                <w:sz w:val="22"/>
                <w:szCs w:val="22"/>
              </w:rPr>
            </w:pPr>
            <w:r w:rsidRPr="002724FE">
              <w:rPr>
                <w:color w:val="000000"/>
                <w:sz w:val="22"/>
                <w:szCs w:val="22"/>
              </w:rPr>
              <w:t>[...] Podstawowe – w trakcie nauki w szkole gimnazjalnej</w:t>
            </w:r>
          </w:p>
          <w:p w:rsidR="00111DF4" w:rsidRPr="002724FE" w:rsidRDefault="00111DF4" w:rsidP="00A92676">
            <w:pPr>
              <w:suppressAutoHyphens/>
              <w:spacing w:before="120" w:after="120"/>
              <w:rPr>
                <w:color w:val="000000"/>
                <w:sz w:val="22"/>
                <w:szCs w:val="22"/>
              </w:rPr>
            </w:pPr>
            <w:r w:rsidRPr="002724FE">
              <w:rPr>
                <w:color w:val="000000"/>
                <w:sz w:val="22"/>
                <w:szCs w:val="22"/>
              </w:rPr>
              <w:t>[...] Gimnazjalne – w trakcie nauki w szkole ponadgimnazjalnej</w:t>
            </w:r>
          </w:p>
          <w:p w:rsidR="00111DF4" w:rsidRPr="002724FE" w:rsidRDefault="00111DF4" w:rsidP="00A92676">
            <w:pPr>
              <w:suppressAutoHyphens/>
              <w:spacing w:before="120" w:after="120"/>
              <w:rPr>
                <w:color w:val="000000"/>
                <w:sz w:val="22"/>
                <w:szCs w:val="22"/>
              </w:rPr>
            </w:pPr>
            <w:r w:rsidRPr="002724FE">
              <w:rPr>
                <w:color w:val="000000"/>
                <w:sz w:val="22"/>
                <w:szCs w:val="22"/>
              </w:rPr>
              <w:t>[...] Inne (jakie)………………………………………….</w:t>
            </w:r>
          </w:p>
          <w:p w:rsidR="00111DF4" w:rsidRPr="002724FE" w:rsidRDefault="00111DF4" w:rsidP="00A92676">
            <w:pPr>
              <w:suppressAutoHyphens/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111DF4" w:rsidRPr="002724FE" w:rsidTr="00A92676">
        <w:trPr>
          <w:trHeight w:hRule="exact" w:val="1134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Czy dziecko posiada orzeczenie o niepełnosprawności (proszę zaznaczyć właściwe)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color w:val="000000"/>
                <w:sz w:val="22"/>
                <w:szCs w:val="22"/>
              </w:rPr>
            </w:pPr>
            <w:r w:rsidRPr="002724FE">
              <w:rPr>
                <w:color w:val="000000"/>
                <w:sz w:val="22"/>
                <w:szCs w:val="22"/>
              </w:rPr>
              <w:t>[...] TAK</w:t>
            </w:r>
          </w:p>
          <w:p w:rsidR="00111DF4" w:rsidRPr="002724FE" w:rsidRDefault="00111DF4" w:rsidP="00A92676">
            <w:pPr>
              <w:suppressAutoHyphens/>
              <w:spacing w:before="120" w:after="120"/>
              <w:rPr>
                <w:color w:val="000000"/>
                <w:sz w:val="22"/>
                <w:szCs w:val="22"/>
              </w:rPr>
            </w:pPr>
            <w:r w:rsidRPr="002724FE">
              <w:rPr>
                <w:color w:val="000000"/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567"/>
          <w:jc w:val="center"/>
        </w:trPr>
        <w:tc>
          <w:tcPr>
            <w:tcW w:w="987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2724FE">
              <w:rPr>
                <w:b/>
                <w:color w:val="000000"/>
                <w:sz w:val="22"/>
                <w:szCs w:val="22"/>
                <w:u w:val="single"/>
              </w:rPr>
              <w:t>Adres zamieszkania:</w:t>
            </w:r>
          </w:p>
        </w:tc>
      </w:tr>
      <w:tr w:rsidR="00111DF4" w:rsidRPr="002724FE" w:rsidTr="00A92676">
        <w:trPr>
          <w:trHeight w:val="80"/>
          <w:jc w:val="center"/>
        </w:trPr>
        <w:tc>
          <w:tcPr>
            <w:tcW w:w="337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Województwo</w:t>
            </w:r>
          </w:p>
        </w:tc>
        <w:tc>
          <w:tcPr>
            <w:tcW w:w="6494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Powiat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Gmina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 xml:space="preserve">Miejscowość 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b/>
                <w:bCs/>
                <w:iCs/>
                <w:sz w:val="22"/>
                <w:szCs w:val="22"/>
              </w:rPr>
              <w:t>Kod pocztowy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724FE"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  <w:t>Ulica</w:t>
            </w:r>
          </w:p>
        </w:tc>
        <w:tc>
          <w:tcPr>
            <w:tcW w:w="64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11DF4" w:rsidRPr="002724FE" w:rsidTr="00A92676">
        <w:trPr>
          <w:trHeight w:hRule="exact" w:val="567"/>
          <w:jc w:val="center"/>
        </w:trPr>
        <w:tc>
          <w:tcPr>
            <w:tcW w:w="3376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2724FE"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  <w:t>Numer budynku/lokalu</w:t>
            </w:r>
          </w:p>
        </w:tc>
        <w:tc>
          <w:tcPr>
            <w:tcW w:w="3805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68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bottom"/>
          </w:tcPr>
          <w:p w:rsidR="00111DF4" w:rsidRPr="002724FE" w:rsidRDefault="00111DF4" w:rsidP="00A92676">
            <w:pPr>
              <w:suppressAutoHyphens/>
              <w:spacing w:before="120" w:after="120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</w:tbl>
    <w:tbl>
      <w:tblPr>
        <w:tblStyle w:val="Tabela-Siatka"/>
        <w:tblW w:w="9930" w:type="dxa"/>
        <w:tblInd w:w="-31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57"/>
        <w:gridCol w:w="652"/>
        <w:gridCol w:w="425"/>
        <w:gridCol w:w="567"/>
        <w:gridCol w:w="35"/>
        <w:gridCol w:w="390"/>
        <w:gridCol w:w="1418"/>
        <w:gridCol w:w="6"/>
      </w:tblGrid>
      <w:tr w:rsidR="00111DF4" w:rsidRPr="002724FE" w:rsidTr="00A92676">
        <w:trPr>
          <w:gridAfter w:val="1"/>
          <w:wAfter w:w="6" w:type="dxa"/>
          <w:trHeight w:val="567"/>
        </w:trPr>
        <w:tc>
          <w:tcPr>
            <w:tcW w:w="9924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111DF4" w:rsidRPr="002724FE" w:rsidRDefault="00111DF4" w:rsidP="00A92676">
            <w:pPr>
              <w:jc w:val="center"/>
              <w:rPr>
                <w:b/>
                <w:sz w:val="22"/>
                <w:szCs w:val="22"/>
              </w:rPr>
            </w:pPr>
            <w:r w:rsidRPr="002724FE">
              <w:rPr>
                <w:b/>
                <w:sz w:val="22"/>
                <w:szCs w:val="22"/>
              </w:rPr>
              <w:t>IV. KRYTERIA PREFERENCYJNE</w:t>
            </w:r>
          </w:p>
          <w:p w:rsidR="00111DF4" w:rsidRPr="002724FE" w:rsidRDefault="00111DF4" w:rsidP="00A92676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  <w:r w:rsidRPr="002724FE">
              <w:rPr>
                <w:rFonts w:eastAsia="Calibri"/>
                <w:b/>
                <w:iCs/>
                <w:sz w:val="22"/>
                <w:szCs w:val="22"/>
                <w:lang w:eastAsia="ar-SA"/>
              </w:rPr>
              <w:t>Proszę wstawić znak X w odpowiednie pole</w:t>
            </w:r>
          </w:p>
          <w:p w:rsidR="00111DF4" w:rsidRPr="002724FE" w:rsidRDefault="00111DF4" w:rsidP="00A92676">
            <w:pPr>
              <w:jc w:val="center"/>
              <w:rPr>
                <w:b/>
                <w:sz w:val="22"/>
                <w:szCs w:val="22"/>
              </w:rPr>
            </w:pPr>
            <w:r w:rsidRPr="002724FE">
              <w:rPr>
                <w:rFonts w:eastAsia="Calibri"/>
                <w:b/>
                <w:iCs/>
                <w:sz w:val="22"/>
                <w:szCs w:val="22"/>
                <w:lang w:eastAsia="ar-SA"/>
              </w:rPr>
              <w:t>Uwaga: spełnienie poniższych kryteriów nie jest wymagane do zakwalifikowania dziecka do udziału w projekcie</w:t>
            </w:r>
          </w:p>
        </w:tc>
      </w:tr>
      <w:tr w:rsidR="00111DF4" w:rsidRPr="002724FE" w:rsidTr="00A92676">
        <w:trPr>
          <w:trHeight w:val="877"/>
        </w:trPr>
        <w:tc>
          <w:tcPr>
            <w:tcW w:w="64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383E81" w:rsidRPr="002724FE" w:rsidRDefault="00383E81" w:rsidP="00A926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11DF4" w:rsidRPr="002724FE" w:rsidRDefault="00111DF4" w:rsidP="00A926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724FE">
              <w:rPr>
                <w:rFonts w:eastAsiaTheme="minorHAnsi"/>
                <w:sz w:val="22"/>
                <w:szCs w:val="22"/>
                <w:lang w:eastAsia="en-US"/>
              </w:rPr>
              <w:t>Dziecko jest wychowywane w rodzinie z dzieckiem z niepełnosprawnością, o ile co najmniej jeden z rodziców lub opiekunów nie pracuje ze względu na konieczność sprawowania opieki nad dzieckiem z niepełnosprawnością</w:t>
            </w:r>
          </w:p>
          <w:p w:rsidR="00111DF4" w:rsidRPr="002724FE" w:rsidRDefault="00111DF4" w:rsidP="00A92676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81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877"/>
        </w:trPr>
        <w:tc>
          <w:tcPr>
            <w:tcW w:w="64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24FE">
              <w:rPr>
                <w:rFonts w:eastAsiaTheme="minorHAnsi"/>
                <w:sz w:val="22"/>
                <w:szCs w:val="22"/>
                <w:lang w:eastAsia="en-US"/>
              </w:rPr>
              <w:t xml:space="preserve">Dziecko jest wychowywane w rodzinie zagrożonej ubóstwem lub wykluczeniem społecznym doświadczające wielokrotnego wykluczenia społecznego rozumianego jako wykluczenie z powodu </w:t>
            </w:r>
            <w:r w:rsidRPr="002724FE">
              <w:rPr>
                <w:rFonts w:eastAsiaTheme="minorHAnsi"/>
                <w:sz w:val="22"/>
                <w:szCs w:val="22"/>
                <w:u w:val="single"/>
                <w:lang w:eastAsia="en-US"/>
              </w:rPr>
              <w:t>więcej niż jednej</w:t>
            </w:r>
            <w:r w:rsidRPr="002724FE">
              <w:rPr>
                <w:rFonts w:eastAsiaTheme="minorHAnsi"/>
                <w:sz w:val="22"/>
                <w:szCs w:val="22"/>
                <w:lang w:eastAsia="en-US"/>
              </w:rPr>
              <w:t xml:space="preserve"> z przesłanek wymienionych w </w:t>
            </w:r>
            <w:r w:rsidRPr="002724FE">
              <w:rPr>
                <w:sz w:val="22"/>
                <w:szCs w:val="22"/>
                <w:shd w:val="clear" w:color="auto" w:fill="FFFFFF"/>
              </w:rPr>
              <w:t>§ </w:t>
            </w:r>
            <w:r w:rsidRPr="002724FE">
              <w:rPr>
                <w:rFonts w:eastAsiaTheme="minorHAnsi"/>
                <w:sz w:val="22"/>
                <w:szCs w:val="22"/>
                <w:lang w:eastAsia="en-US"/>
              </w:rPr>
              <w:t>4 pkt 2 „Regulaminu rekrutacji i uczestnictwa dzieci i młodzieży w projekcie”</w:t>
            </w:r>
          </w:p>
        </w:tc>
        <w:tc>
          <w:tcPr>
            <w:tcW w:w="167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81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9B5993">
        <w:trPr>
          <w:trHeight w:val="965"/>
        </w:trPr>
        <w:tc>
          <w:tcPr>
            <w:tcW w:w="64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Dziecko posiada umiarkowany lub znaczny stopień niepełnosprawności</w:t>
            </w:r>
          </w:p>
        </w:tc>
        <w:tc>
          <w:tcPr>
            <w:tcW w:w="167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81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877"/>
        </w:trPr>
        <w:tc>
          <w:tcPr>
            <w:tcW w:w="64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724FE">
              <w:rPr>
                <w:rFonts w:eastAsiaTheme="minorHAnsi"/>
                <w:sz w:val="22"/>
                <w:szCs w:val="22"/>
                <w:lang w:eastAsia="en-US"/>
              </w:rPr>
              <w:t>Dziecko jest osobą z niepełnosprawnością sprzężoną, z niepełnosprawnością intelektualną lub osobą</w:t>
            </w:r>
          </w:p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rFonts w:eastAsiaTheme="minorHAnsi"/>
                <w:sz w:val="22"/>
                <w:szCs w:val="22"/>
                <w:lang w:eastAsia="en-US"/>
              </w:rPr>
              <w:t>z zaburzeniami psychicznymi</w:t>
            </w:r>
          </w:p>
        </w:tc>
        <w:tc>
          <w:tcPr>
            <w:tcW w:w="167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81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877"/>
        </w:trPr>
        <w:tc>
          <w:tcPr>
            <w:tcW w:w="64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 xml:space="preserve">Dziecko jest wychowywane w rodzinie </w:t>
            </w:r>
            <w:r w:rsidRPr="002724FE">
              <w:rPr>
                <w:rFonts w:eastAsiaTheme="minorHAnsi"/>
                <w:sz w:val="22"/>
                <w:szCs w:val="22"/>
                <w:lang w:eastAsia="en-US"/>
              </w:rPr>
              <w:t>korzystającej z Programu Operacyjnego Pomoc Żywnościowa 2014-2020</w:t>
            </w:r>
          </w:p>
        </w:tc>
        <w:tc>
          <w:tcPr>
            <w:tcW w:w="167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81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859"/>
        </w:trPr>
        <w:tc>
          <w:tcPr>
            <w:tcW w:w="9930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111DF4" w:rsidRPr="002724FE" w:rsidRDefault="00111DF4" w:rsidP="00A92676">
            <w:pPr>
              <w:jc w:val="center"/>
              <w:rPr>
                <w:b/>
                <w:sz w:val="22"/>
                <w:szCs w:val="22"/>
              </w:rPr>
            </w:pPr>
          </w:p>
          <w:p w:rsidR="00111DF4" w:rsidRPr="002724FE" w:rsidRDefault="00111DF4" w:rsidP="00A92676">
            <w:pPr>
              <w:jc w:val="center"/>
              <w:rPr>
                <w:b/>
                <w:sz w:val="22"/>
                <w:szCs w:val="22"/>
              </w:rPr>
            </w:pPr>
            <w:r w:rsidRPr="002724FE">
              <w:rPr>
                <w:b/>
                <w:sz w:val="22"/>
                <w:szCs w:val="22"/>
              </w:rPr>
              <w:t>V. DODATKOWE INFORMACJE</w:t>
            </w:r>
          </w:p>
          <w:p w:rsidR="00111DF4" w:rsidRPr="002724FE" w:rsidRDefault="00111DF4" w:rsidP="00A92676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  <w:r w:rsidRPr="002724FE">
              <w:rPr>
                <w:rFonts w:eastAsia="Calibri"/>
                <w:b/>
                <w:iCs/>
                <w:sz w:val="22"/>
                <w:szCs w:val="22"/>
                <w:lang w:eastAsia="ar-SA"/>
              </w:rPr>
              <w:t>Proszę wstawić znak X w odpowiednie pole</w:t>
            </w:r>
          </w:p>
          <w:p w:rsidR="00111DF4" w:rsidRPr="002724FE" w:rsidRDefault="00111DF4" w:rsidP="00A92676">
            <w:pPr>
              <w:jc w:val="center"/>
              <w:rPr>
                <w:sz w:val="22"/>
                <w:szCs w:val="22"/>
              </w:rPr>
            </w:pPr>
          </w:p>
        </w:tc>
      </w:tr>
      <w:tr w:rsidR="00111DF4" w:rsidRPr="002724FE" w:rsidTr="00A92676">
        <w:trPr>
          <w:trHeight w:val="877"/>
        </w:trPr>
        <w:tc>
          <w:tcPr>
            <w:tcW w:w="6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Dziecko jest osobą należącą do mniejszości narodowej lub etnicznej, migrantem lub osobą obcego pochodzenia</w:t>
            </w:r>
          </w:p>
        </w:tc>
        <w:tc>
          <w:tcPr>
            <w:tcW w:w="11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99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Odmowa udzielenia informacji</w:t>
            </w:r>
          </w:p>
        </w:tc>
      </w:tr>
      <w:tr w:rsidR="00111DF4" w:rsidRPr="002724FE" w:rsidTr="00A92676">
        <w:trPr>
          <w:trHeight w:val="1101"/>
        </w:trPr>
        <w:tc>
          <w:tcPr>
            <w:tcW w:w="6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397045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 xml:space="preserve">Dziecko jest osobą w innej niekorzystnej sytuacji społecznej </w:t>
            </w:r>
          </w:p>
        </w:tc>
        <w:tc>
          <w:tcPr>
            <w:tcW w:w="170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8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9B5993">
        <w:trPr>
          <w:trHeight w:val="1218"/>
        </w:trPr>
        <w:tc>
          <w:tcPr>
            <w:tcW w:w="9930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111DF4" w:rsidRPr="002724FE" w:rsidRDefault="00111DF4" w:rsidP="00A92676">
            <w:pPr>
              <w:jc w:val="center"/>
              <w:rPr>
                <w:b/>
                <w:sz w:val="22"/>
                <w:szCs w:val="22"/>
              </w:rPr>
            </w:pPr>
            <w:r w:rsidRPr="002724FE">
              <w:rPr>
                <w:b/>
                <w:sz w:val="22"/>
                <w:szCs w:val="22"/>
              </w:rPr>
              <w:t>VI. OŚWIADCZENIA RODZICA/OPIEKUNA PRAWNEGO</w:t>
            </w:r>
          </w:p>
        </w:tc>
      </w:tr>
      <w:tr w:rsidR="00111DF4" w:rsidRPr="002724FE" w:rsidTr="00A92676">
        <w:trPr>
          <w:trHeight w:val="3953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rPr>
                <w:b/>
                <w:sz w:val="22"/>
                <w:szCs w:val="22"/>
              </w:rPr>
            </w:pPr>
          </w:p>
          <w:p w:rsidR="00111DF4" w:rsidRPr="002724FE" w:rsidRDefault="00111DF4" w:rsidP="00A92676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 xml:space="preserve">Wyrażam zgodę na przetwarzanie wizerunku mojego dziecka (zdjęcia, nagrania filmowe) w celach dokumentacyjnych, informacyjnych i promocyjnych projektu oraz dla Instytucji Pośredniczącej i Instytucji Zarządzającej. Zgoda obejmuje wykorzystanie, utrwalanie, obróbkę i powielanie wykonanych zdjęć, za pośrednictwem dowolnego medium w celach związanych wyłącznie z niekomercyjną działalnością prowadzoną przez Lubelski Oddział Okręgowy PCK w związku z realizacją projektu „Okno na świat - nowe otwarcie”. Jednocześnie jestem świadom/-a, że wszelkie dobra płynące z komercyjnego wykorzystania mojego wizerunku nie będą miały miejsca i dostępu do nich nie będą miały osoby trzecie poza ww. (zgodnie z ustawą o prawie autorskim i prawach pokrewnych z dn. 04.02.1994r., Dz. U. Nr 24, poz. 83, z </w:t>
            </w:r>
            <w:proofErr w:type="spellStart"/>
            <w:r w:rsidRPr="002724FE">
              <w:rPr>
                <w:sz w:val="22"/>
                <w:szCs w:val="22"/>
              </w:rPr>
              <w:t>późn</w:t>
            </w:r>
            <w:proofErr w:type="spellEnd"/>
            <w:r w:rsidRPr="002724FE">
              <w:rPr>
                <w:sz w:val="22"/>
                <w:szCs w:val="22"/>
              </w:rPr>
              <w:t xml:space="preserve">. zm.). Zgoda dotyczy działań na terenie świetlicy PCK, a także w trakcie </w:t>
            </w:r>
            <w:r w:rsidRPr="002724FE">
              <w:rPr>
                <w:rFonts w:eastAsia="Calibri"/>
                <w:color w:val="000000"/>
                <w:sz w:val="22"/>
                <w:szCs w:val="22"/>
                <w:lang w:eastAsia="ar-SA"/>
              </w:rPr>
              <w:t>imprez kulturalnych organizowanych w środowisku lokalnym</w:t>
            </w:r>
            <w:r w:rsidRPr="002724FE">
              <w:rPr>
                <w:rFonts w:eastAsia="Calibri"/>
                <w:sz w:val="22"/>
                <w:szCs w:val="22"/>
              </w:rPr>
              <w:t>, a także umieszczania ich w Internecie</w:t>
            </w:r>
          </w:p>
          <w:p w:rsidR="00111DF4" w:rsidRPr="002724FE" w:rsidRDefault="00111DF4" w:rsidP="00A9267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756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suppressAutoHyphens/>
              <w:autoSpaceDE w:val="0"/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2724FE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Wyrażam zgodę na udział mojego dziecka w wycieczkach poza teren świetlicy, konkursach, przeglądach, olimpiadach itp. </w:t>
            </w: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891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pStyle w:val="Default"/>
              <w:jc w:val="both"/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Zostałem/-</w:t>
            </w:r>
            <w:proofErr w:type="spellStart"/>
            <w:r w:rsidRPr="002724FE">
              <w:rPr>
                <w:sz w:val="22"/>
                <w:szCs w:val="22"/>
              </w:rPr>
              <w:t>am</w:t>
            </w:r>
            <w:proofErr w:type="spellEnd"/>
            <w:r w:rsidRPr="002724FE">
              <w:rPr>
                <w:sz w:val="22"/>
                <w:szCs w:val="22"/>
              </w:rPr>
              <w:t xml:space="preserve"> poinformowany/-a o tym, że projekt jest współfinansowany ze środków Unii Europejskiej w ramach Europejskiego Funduszu Społecznego </w:t>
            </w:r>
          </w:p>
          <w:p w:rsidR="00111DF4" w:rsidRPr="002724FE" w:rsidRDefault="00111DF4" w:rsidP="00A92676">
            <w:pPr>
              <w:suppressAutoHyphens/>
              <w:autoSpaceDE w:val="0"/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496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suppressAutoHyphens/>
              <w:autoSpaceDE w:val="0"/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2724FE">
              <w:rPr>
                <w:rFonts w:eastAsia="Calibri"/>
                <w:color w:val="000000"/>
                <w:sz w:val="22"/>
                <w:szCs w:val="22"/>
                <w:lang w:eastAsia="ar-SA"/>
              </w:rPr>
              <w:t>Wyrażam zgodę na publikację prac plastycznych dziecka</w:t>
            </w:r>
          </w:p>
          <w:p w:rsidR="00111DF4" w:rsidRPr="002724FE" w:rsidRDefault="00111DF4" w:rsidP="00A92676">
            <w:pPr>
              <w:suppressAutoHyphens/>
              <w:autoSpaceDE w:val="0"/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743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pStyle w:val="Default"/>
              <w:rPr>
                <w:rFonts w:eastAsiaTheme="minorHAnsi"/>
                <w:sz w:val="22"/>
                <w:szCs w:val="22"/>
                <w:lang w:eastAsia="en-US"/>
              </w:rPr>
            </w:pPr>
            <w:r w:rsidRPr="002724FE">
              <w:rPr>
                <w:sz w:val="22"/>
                <w:szCs w:val="22"/>
              </w:rPr>
              <w:t>Zapoznałem/-</w:t>
            </w:r>
            <w:proofErr w:type="spellStart"/>
            <w:r w:rsidRPr="002724FE">
              <w:rPr>
                <w:sz w:val="22"/>
                <w:szCs w:val="22"/>
              </w:rPr>
              <w:t>am</w:t>
            </w:r>
            <w:proofErr w:type="spellEnd"/>
            <w:r w:rsidRPr="002724FE">
              <w:rPr>
                <w:sz w:val="22"/>
                <w:szCs w:val="22"/>
              </w:rPr>
              <w:t xml:space="preserve"> się z Regulaminem rekrutacji i uczestnictwa dzieci i młodzieży w Projekcie i zobowiązuję się do jego respektowania</w:t>
            </w: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458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724FE">
              <w:rPr>
                <w:rFonts w:eastAsiaTheme="minorHAnsi"/>
                <w:sz w:val="22"/>
                <w:szCs w:val="22"/>
                <w:lang w:eastAsia="en-US"/>
              </w:rPr>
              <w:t>Zobowiązuję się do przestrzegania statutu i regulaminu świetlicy</w:t>
            </w: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695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724FE">
              <w:rPr>
                <w:rFonts w:eastAsiaTheme="minorHAnsi"/>
                <w:sz w:val="22"/>
                <w:szCs w:val="22"/>
                <w:lang w:eastAsia="en-US"/>
              </w:rPr>
              <w:t xml:space="preserve">W przypadku zakwalifikowania dziecka do udziału w projekcie, deklaruję jego systematyczny udział w ofercie świetlicy </w:t>
            </w: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695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724FE">
              <w:rPr>
                <w:rFonts w:eastAsiaTheme="minorHAnsi"/>
                <w:sz w:val="22"/>
                <w:szCs w:val="22"/>
                <w:lang w:eastAsia="en-US"/>
              </w:rPr>
              <w:t>Zobowiązuję się do przekazywania danych niezbędnych do ewaluacji projektu i informacji o sytuacji dziecka po opuszczeniu projektu</w:t>
            </w: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  <w:tr w:rsidR="00111DF4" w:rsidRPr="002724FE" w:rsidTr="00A92676">
        <w:trPr>
          <w:trHeight w:val="695"/>
        </w:trPr>
        <w:tc>
          <w:tcPr>
            <w:tcW w:w="70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11DF4" w:rsidRPr="002724FE" w:rsidRDefault="00111DF4" w:rsidP="00A92676">
            <w:pPr>
              <w:pStyle w:val="Default"/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 xml:space="preserve">Jestem świadomy/-a odpowiedzialności prawnej za składanie oświadczeń niezgodnych z prawdą </w:t>
            </w:r>
          </w:p>
          <w:p w:rsidR="00111DF4" w:rsidRPr="002724FE" w:rsidRDefault="00111DF4" w:rsidP="00A9267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TAK</w:t>
            </w:r>
          </w:p>
        </w:tc>
        <w:tc>
          <w:tcPr>
            <w:tcW w:w="14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:rsidR="00111DF4" w:rsidRPr="002724FE" w:rsidRDefault="00111DF4" w:rsidP="00A92676">
            <w:pPr>
              <w:rPr>
                <w:sz w:val="22"/>
                <w:szCs w:val="22"/>
              </w:rPr>
            </w:pPr>
            <w:r w:rsidRPr="002724FE">
              <w:rPr>
                <w:sz w:val="22"/>
                <w:szCs w:val="22"/>
              </w:rPr>
              <w:t>[...] NIE</w:t>
            </w:r>
          </w:p>
        </w:tc>
      </w:tr>
    </w:tbl>
    <w:p w:rsidR="00111DF4" w:rsidRPr="002724FE" w:rsidRDefault="00111DF4" w:rsidP="00111DF4">
      <w:pPr>
        <w:pStyle w:val="Tekstpodstawowy"/>
        <w:tabs>
          <w:tab w:val="left" w:pos="360"/>
        </w:tabs>
        <w:autoSpaceDE w:val="0"/>
        <w:ind w:firstLine="360"/>
        <w:rPr>
          <w:rFonts w:ascii="Times New Roman" w:eastAsia="Calibri" w:hAnsi="Times New Roman"/>
          <w:sz w:val="22"/>
          <w:szCs w:val="22"/>
          <w:lang w:eastAsia="ar-SA"/>
        </w:rPr>
      </w:pPr>
    </w:p>
    <w:p w:rsidR="00111DF4" w:rsidRPr="002724FE" w:rsidRDefault="00111DF4" w:rsidP="00111DF4">
      <w:pPr>
        <w:pStyle w:val="Default"/>
        <w:tabs>
          <w:tab w:val="left" w:pos="360"/>
        </w:tabs>
        <w:spacing w:line="276" w:lineRule="auto"/>
        <w:rPr>
          <w:rFonts w:eastAsia="Calibri"/>
          <w:color w:val="auto"/>
          <w:sz w:val="22"/>
          <w:szCs w:val="22"/>
        </w:rPr>
      </w:pPr>
    </w:p>
    <w:p w:rsidR="00383E81" w:rsidRPr="002724FE" w:rsidRDefault="00383E81" w:rsidP="00111DF4">
      <w:pPr>
        <w:pStyle w:val="Default"/>
        <w:tabs>
          <w:tab w:val="left" w:pos="360"/>
        </w:tabs>
        <w:spacing w:line="276" w:lineRule="auto"/>
        <w:rPr>
          <w:sz w:val="22"/>
          <w:szCs w:val="22"/>
        </w:rPr>
      </w:pPr>
    </w:p>
    <w:p w:rsidR="00383E81" w:rsidRPr="002724FE" w:rsidRDefault="00383E81" w:rsidP="00383E81">
      <w:pPr>
        <w:pStyle w:val="Default"/>
        <w:tabs>
          <w:tab w:val="left" w:pos="360"/>
          <w:tab w:val="left" w:pos="960"/>
          <w:tab w:val="left" w:pos="5604"/>
          <w:tab w:val="left" w:pos="7512"/>
        </w:tabs>
        <w:spacing w:line="276" w:lineRule="auto"/>
        <w:rPr>
          <w:sz w:val="22"/>
          <w:szCs w:val="22"/>
        </w:rPr>
      </w:pPr>
      <w:r w:rsidRPr="002724FE">
        <w:rPr>
          <w:sz w:val="22"/>
          <w:szCs w:val="22"/>
        </w:rPr>
        <w:tab/>
      </w:r>
      <w:r w:rsidRPr="002724FE">
        <w:rPr>
          <w:sz w:val="22"/>
          <w:szCs w:val="22"/>
        </w:rPr>
        <w:tab/>
        <w:t>…..……………………</w:t>
      </w:r>
      <w:r w:rsidRPr="002724FE">
        <w:rPr>
          <w:sz w:val="22"/>
          <w:szCs w:val="22"/>
        </w:rPr>
        <w:tab/>
        <w:t>……………………………..</w:t>
      </w:r>
    </w:p>
    <w:p w:rsidR="00111DF4" w:rsidRPr="002724FE" w:rsidRDefault="00111DF4" w:rsidP="00111DF4">
      <w:pPr>
        <w:pStyle w:val="Default"/>
        <w:tabs>
          <w:tab w:val="left" w:pos="360"/>
        </w:tabs>
        <w:spacing w:line="276" w:lineRule="auto"/>
        <w:rPr>
          <w:sz w:val="22"/>
          <w:szCs w:val="22"/>
        </w:rPr>
      </w:pPr>
      <w:r w:rsidRPr="002724FE">
        <w:rPr>
          <w:i/>
          <w:iCs/>
          <w:sz w:val="22"/>
          <w:szCs w:val="22"/>
        </w:rPr>
        <w:t xml:space="preserve">                   Miejscowość, data</w:t>
      </w:r>
      <w:r w:rsidR="00383E81" w:rsidRPr="002724FE">
        <w:rPr>
          <w:i/>
          <w:iCs/>
          <w:sz w:val="22"/>
          <w:szCs w:val="22"/>
        </w:rPr>
        <w:t xml:space="preserve"> </w:t>
      </w:r>
      <w:r w:rsidR="00383E81" w:rsidRPr="002724FE">
        <w:rPr>
          <w:i/>
          <w:iCs/>
          <w:sz w:val="22"/>
          <w:szCs w:val="22"/>
        </w:rPr>
        <w:tab/>
      </w:r>
      <w:r w:rsidR="00383E81" w:rsidRPr="002724FE">
        <w:rPr>
          <w:i/>
          <w:iCs/>
          <w:sz w:val="22"/>
          <w:szCs w:val="22"/>
        </w:rPr>
        <w:tab/>
      </w:r>
      <w:r w:rsidR="00383E81" w:rsidRPr="002724FE">
        <w:rPr>
          <w:i/>
          <w:iCs/>
          <w:sz w:val="22"/>
          <w:szCs w:val="22"/>
        </w:rPr>
        <w:tab/>
      </w:r>
      <w:r w:rsidR="00585075" w:rsidRPr="002724FE">
        <w:rPr>
          <w:i/>
          <w:iCs/>
          <w:sz w:val="22"/>
          <w:szCs w:val="22"/>
        </w:rPr>
        <w:t xml:space="preserve">                </w:t>
      </w:r>
      <w:r w:rsidRPr="002724FE">
        <w:rPr>
          <w:i/>
          <w:iCs/>
          <w:sz w:val="22"/>
          <w:szCs w:val="22"/>
        </w:rPr>
        <w:t>Czytelny podpis rodzica/opiekuna prawnego</w:t>
      </w:r>
    </w:p>
    <w:p w:rsidR="00654B1A" w:rsidRPr="002724FE" w:rsidRDefault="00654B1A" w:rsidP="009E15B8">
      <w:pPr>
        <w:rPr>
          <w:sz w:val="22"/>
          <w:szCs w:val="22"/>
        </w:rPr>
      </w:pPr>
    </w:p>
    <w:sectPr w:rsidR="00654B1A" w:rsidRPr="002724FE" w:rsidSect="00654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74" w:rsidRDefault="00F91874" w:rsidP="00B158B1">
      <w:r>
        <w:separator/>
      </w:r>
    </w:p>
  </w:endnote>
  <w:endnote w:type="continuationSeparator" w:id="0">
    <w:p w:rsidR="00F91874" w:rsidRDefault="00F91874" w:rsidP="00B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DD" w:rsidRDefault="00AD63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8B" w:rsidRPr="0079298B" w:rsidRDefault="00AD63DD">
    <w:pPr>
      <w:pStyle w:val="Stopka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173355</wp:posOffset>
          </wp:positionV>
          <wp:extent cx="1866900" cy="9867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K szaro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98B" w:rsidRPr="0079298B">
      <w:rPr>
        <w:sz w:val="16"/>
      </w:rPr>
      <w:t xml:space="preserve">   </w:t>
    </w:r>
  </w:p>
  <w:p w:rsidR="0079298B" w:rsidRDefault="0079298B" w:rsidP="00B50431">
    <w:pPr>
      <w:pStyle w:val="Stopka"/>
      <w:ind w:left="1416"/>
      <w:rPr>
        <w:sz w:val="16"/>
      </w:rPr>
    </w:pPr>
  </w:p>
  <w:p w:rsidR="00B50431" w:rsidRPr="00B50431" w:rsidRDefault="00B50431" w:rsidP="00B50431">
    <w:pPr>
      <w:pStyle w:val="Stopka"/>
      <w:rPr>
        <w:b/>
      </w:rPr>
    </w:pPr>
    <w:r>
      <w:tab/>
      <w:t xml:space="preserve">                                                      </w:t>
    </w:r>
    <w:r w:rsidR="00022E50">
      <w:t xml:space="preserve">          </w:t>
    </w:r>
    <w:r w:rsidRPr="00B50431">
      <w:rPr>
        <w:b/>
      </w:rPr>
      <w:t>Biuro Projektu</w:t>
    </w:r>
    <w:r>
      <w:rPr>
        <w:b/>
      </w:rPr>
      <w:t>:</w:t>
    </w:r>
  </w:p>
  <w:p w:rsidR="00B50431" w:rsidRPr="00B50431" w:rsidRDefault="00B50431" w:rsidP="00B50431">
    <w:pPr>
      <w:pStyle w:val="Stopka"/>
      <w:ind w:firstLine="3540"/>
      <w:rPr>
        <w:b/>
      </w:rPr>
    </w:pPr>
    <w:r>
      <w:rPr>
        <w:b/>
      </w:rPr>
      <w:tab/>
      <w:t>Lubelski Oddział Okręgowy Polskiego Czerwonego Krzyża</w:t>
    </w:r>
  </w:p>
  <w:p w:rsidR="00B50431" w:rsidRPr="00B50431" w:rsidRDefault="00B50431" w:rsidP="00B50431">
    <w:pPr>
      <w:pStyle w:val="Stopka"/>
      <w:rPr>
        <w:b/>
      </w:rPr>
    </w:pPr>
    <w:r w:rsidRPr="00B50431">
      <w:rPr>
        <w:b/>
      </w:rPr>
      <w:tab/>
      <w:t xml:space="preserve">                                                               </w:t>
    </w:r>
    <w:r w:rsidR="004A0FD4">
      <w:rPr>
        <w:b/>
      </w:rPr>
      <w:t xml:space="preserve"> ul. Puchacza 6</w:t>
    </w:r>
    <w:r w:rsidRPr="00B50431">
      <w:rPr>
        <w:b/>
      </w:rPr>
      <w:t>, 20-323 Lublin</w:t>
    </w:r>
  </w:p>
  <w:p w:rsidR="00CE3612" w:rsidRDefault="00B50431" w:rsidP="00B50431">
    <w:pPr>
      <w:pStyle w:val="Stopka"/>
      <w:rPr>
        <w:b/>
      </w:rPr>
    </w:pPr>
    <w:r w:rsidRPr="00B50431">
      <w:rPr>
        <w:b/>
      </w:rPr>
      <w:tab/>
      <w:t xml:space="preserve">                                      </w:t>
    </w:r>
    <w:r w:rsidR="004A0FD4">
      <w:rPr>
        <w:b/>
      </w:rPr>
      <w:t xml:space="preserve">               </w:t>
    </w:r>
    <w:r w:rsidR="00022E50">
      <w:rPr>
        <w:b/>
      </w:rPr>
      <w:t xml:space="preserve">         </w:t>
    </w:r>
    <w:r w:rsidRPr="00B50431">
      <w:rPr>
        <w:b/>
      </w:rPr>
      <w:t>tel. 81 532 08 27</w:t>
    </w:r>
    <w:r w:rsidR="004A0FD4">
      <w:rPr>
        <w:b/>
      </w:rPr>
      <w:t>, e-mail:</w:t>
    </w:r>
    <w:r w:rsidR="00B25E9D">
      <w:rPr>
        <w:b/>
      </w:rPr>
      <w:t xml:space="preserve"> </w:t>
    </w:r>
    <w:r w:rsidR="004A0FD4">
      <w:rPr>
        <w:b/>
      </w:rPr>
      <w:t>oknonaswiat</w:t>
    </w:r>
    <w:r w:rsidR="00B25E9D">
      <w:rPr>
        <w:b/>
      </w:rPr>
      <w:t>.lublin</w:t>
    </w:r>
    <w:r w:rsidR="004A0FD4">
      <w:rPr>
        <w:b/>
      </w:rPr>
      <w:t>@pck.org.pl</w:t>
    </w:r>
  </w:p>
  <w:p w:rsidR="00B50431" w:rsidRPr="00B50431" w:rsidRDefault="00CE3612" w:rsidP="00B50431">
    <w:pPr>
      <w:pStyle w:val="Stopka"/>
      <w:rPr>
        <w:b/>
      </w:rPr>
    </w:pPr>
    <w:r>
      <w:rPr>
        <w:b/>
      </w:rPr>
      <w:tab/>
    </w:r>
  </w:p>
  <w:p w:rsidR="0079298B" w:rsidRDefault="007929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DD" w:rsidRDefault="00AD63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74" w:rsidRDefault="00F91874" w:rsidP="00B158B1">
      <w:r>
        <w:separator/>
      </w:r>
    </w:p>
  </w:footnote>
  <w:footnote w:type="continuationSeparator" w:id="0">
    <w:p w:rsidR="00F91874" w:rsidRDefault="00F91874" w:rsidP="00B1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DD" w:rsidRDefault="00AD63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B1" w:rsidRDefault="00E35B6A" w:rsidP="00E35B6A">
    <w:pPr>
      <w:pStyle w:val="Nagwek"/>
      <w:jc w:val="center"/>
    </w:pPr>
    <w:r>
      <w:rPr>
        <w:noProof/>
      </w:rPr>
      <w:drawing>
        <wp:inline distT="0" distB="0" distL="0" distR="0">
          <wp:extent cx="4879848" cy="792480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58B1" w:rsidRDefault="00B158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DD" w:rsidRDefault="00AD63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2B9"/>
    <w:multiLevelType w:val="hybridMultilevel"/>
    <w:tmpl w:val="1D6CF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1BE1"/>
    <w:multiLevelType w:val="hybridMultilevel"/>
    <w:tmpl w:val="5C50C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35954"/>
    <w:multiLevelType w:val="hybridMultilevel"/>
    <w:tmpl w:val="589E2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B7312"/>
    <w:multiLevelType w:val="hybridMultilevel"/>
    <w:tmpl w:val="9AAEA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11FB1"/>
    <w:multiLevelType w:val="hybridMultilevel"/>
    <w:tmpl w:val="007AAB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B7015C"/>
    <w:multiLevelType w:val="hybridMultilevel"/>
    <w:tmpl w:val="340AC060"/>
    <w:lvl w:ilvl="0" w:tplc="93FE0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24D1A"/>
    <w:multiLevelType w:val="hybridMultilevel"/>
    <w:tmpl w:val="6016C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1A"/>
    <w:rsid w:val="000008D2"/>
    <w:rsid w:val="00004B43"/>
    <w:rsid w:val="00022E50"/>
    <w:rsid w:val="00094BB6"/>
    <w:rsid w:val="000A7F7D"/>
    <w:rsid w:val="000B28CB"/>
    <w:rsid w:val="000B7F29"/>
    <w:rsid w:val="000F0E00"/>
    <w:rsid w:val="00111DF4"/>
    <w:rsid w:val="00113284"/>
    <w:rsid w:val="001B6E14"/>
    <w:rsid w:val="00215D4F"/>
    <w:rsid w:val="002443EE"/>
    <w:rsid w:val="002724FE"/>
    <w:rsid w:val="002C670C"/>
    <w:rsid w:val="002E0BC0"/>
    <w:rsid w:val="003060DB"/>
    <w:rsid w:val="00383E81"/>
    <w:rsid w:val="00397045"/>
    <w:rsid w:val="004A0FD4"/>
    <w:rsid w:val="004D52D2"/>
    <w:rsid w:val="004F11CF"/>
    <w:rsid w:val="00513F1F"/>
    <w:rsid w:val="00513F8C"/>
    <w:rsid w:val="00585075"/>
    <w:rsid w:val="005D5D0F"/>
    <w:rsid w:val="00610FE8"/>
    <w:rsid w:val="006149A8"/>
    <w:rsid w:val="00654B1A"/>
    <w:rsid w:val="00664AD8"/>
    <w:rsid w:val="00755386"/>
    <w:rsid w:val="00763D2D"/>
    <w:rsid w:val="0079298B"/>
    <w:rsid w:val="007F536E"/>
    <w:rsid w:val="00823E11"/>
    <w:rsid w:val="00832F7A"/>
    <w:rsid w:val="00835490"/>
    <w:rsid w:val="00886310"/>
    <w:rsid w:val="008C5AF9"/>
    <w:rsid w:val="008D1E72"/>
    <w:rsid w:val="008D65D4"/>
    <w:rsid w:val="008E1090"/>
    <w:rsid w:val="0090572C"/>
    <w:rsid w:val="0092077E"/>
    <w:rsid w:val="00926933"/>
    <w:rsid w:val="009B5993"/>
    <w:rsid w:val="009E15B8"/>
    <w:rsid w:val="009F1EDD"/>
    <w:rsid w:val="00A1778F"/>
    <w:rsid w:val="00A50A8C"/>
    <w:rsid w:val="00AA5F93"/>
    <w:rsid w:val="00AB0563"/>
    <w:rsid w:val="00AC3890"/>
    <w:rsid w:val="00AD63DD"/>
    <w:rsid w:val="00B06343"/>
    <w:rsid w:val="00B158B1"/>
    <w:rsid w:val="00B178D9"/>
    <w:rsid w:val="00B25E9D"/>
    <w:rsid w:val="00B50431"/>
    <w:rsid w:val="00C3608C"/>
    <w:rsid w:val="00CE3612"/>
    <w:rsid w:val="00D10308"/>
    <w:rsid w:val="00D245EC"/>
    <w:rsid w:val="00D50867"/>
    <w:rsid w:val="00E26F40"/>
    <w:rsid w:val="00E31C88"/>
    <w:rsid w:val="00E35B6A"/>
    <w:rsid w:val="00E433E8"/>
    <w:rsid w:val="00E45FAC"/>
    <w:rsid w:val="00ED4784"/>
    <w:rsid w:val="00EF14FF"/>
    <w:rsid w:val="00F802A9"/>
    <w:rsid w:val="00F91874"/>
    <w:rsid w:val="00F92E57"/>
    <w:rsid w:val="00FB1354"/>
    <w:rsid w:val="00FC1C5B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B1"/>
  </w:style>
  <w:style w:type="paragraph" w:styleId="Stopka">
    <w:name w:val="footer"/>
    <w:basedOn w:val="Normalny"/>
    <w:link w:val="Stopka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B1"/>
  </w:style>
  <w:style w:type="paragraph" w:styleId="Tekstdymka">
    <w:name w:val="Balloon Text"/>
    <w:basedOn w:val="Normalny"/>
    <w:link w:val="TekstdymkaZnak"/>
    <w:uiPriority w:val="99"/>
    <w:semiHidden/>
    <w:unhideWhenUsed/>
    <w:rsid w:val="00B1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29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61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13F8C"/>
    <w:pPr>
      <w:jc w:val="center"/>
    </w:pPr>
    <w:rPr>
      <w:rFonts w:ascii="Arial Narrow" w:hAnsi="Arial Narrow"/>
      <w:sz w:val="26"/>
    </w:rPr>
  </w:style>
  <w:style w:type="character" w:customStyle="1" w:styleId="TytuZnak">
    <w:name w:val="Tytuł Znak"/>
    <w:basedOn w:val="Domylnaczcionkaakapitu"/>
    <w:link w:val="Tytu"/>
    <w:rsid w:val="00513F8C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3F8C"/>
    <w:pPr>
      <w:jc w:val="both"/>
    </w:pPr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3F8C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Default">
    <w:name w:val="Default"/>
    <w:rsid w:val="00111DF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1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B1"/>
  </w:style>
  <w:style w:type="paragraph" w:styleId="Stopka">
    <w:name w:val="footer"/>
    <w:basedOn w:val="Normalny"/>
    <w:link w:val="Stopka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B1"/>
  </w:style>
  <w:style w:type="paragraph" w:styleId="Tekstdymka">
    <w:name w:val="Balloon Text"/>
    <w:basedOn w:val="Normalny"/>
    <w:link w:val="TekstdymkaZnak"/>
    <w:uiPriority w:val="99"/>
    <w:semiHidden/>
    <w:unhideWhenUsed/>
    <w:rsid w:val="00B1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29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61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13F8C"/>
    <w:pPr>
      <w:jc w:val="center"/>
    </w:pPr>
    <w:rPr>
      <w:rFonts w:ascii="Arial Narrow" w:hAnsi="Arial Narrow"/>
      <w:sz w:val="26"/>
    </w:rPr>
  </w:style>
  <w:style w:type="character" w:customStyle="1" w:styleId="TytuZnak">
    <w:name w:val="Tytuł Znak"/>
    <w:basedOn w:val="Domylnaczcionkaakapitu"/>
    <w:link w:val="Tytu"/>
    <w:rsid w:val="00513F8C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3F8C"/>
    <w:pPr>
      <w:jc w:val="both"/>
    </w:pPr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3F8C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Default">
    <w:name w:val="Default"/>
    <w:rsid w:val="00111DF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1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BC96-78F5-4046-B35B-E3394DC2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slawek</cp:lastModifiedBy>
  <cp:revision>2</cp:revision>
  <dcterms:created xsi:type="dcterms:W3CDTF">2018-09-03T05:58:00Z</dcterms:created>
  <dcterms:modified xsi:type="dcterms:W3CDTF">2018-09-03T05:58:00Z</dcterms:modified>
</cp:coreProperties>
</file>